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ុន ស្រី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ុន ស្រីក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on Sre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on Sreyk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សីហ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សីហ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ំ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ompong Ch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ompong Chn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August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August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